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0AD45" w14:textId="6D11A95C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C4621B">
        <w:rPr>
          <w:b/>
          <w:color w:val="auto"/>
        </w:rPr>
        <w:t>129/2021</w:t>
      </w:r>
      <w:bookmarkStart w:id="1" w:name="_GoBack"/>
      <w:bookmarkEnd w:id="1"/>
    </w:p>
    <w:tbl>
      <w:tblPr>
        <w:tblW w:w="10208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08"/>
      </w:tblGrid>
      <w:tr w:rsidR="000311B3" w:rsidRPr="002C540A" w14:paraId="33C63929" w14:textId="77777777" w:rsidTr="00711281">
        <w:trPr>
          <w:trHeight w:hRule="exact"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</w:tbl>
    <w:p w14:paraId="568BA6B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71E04CF9" w14:textId="77777777" w:rsidTr="00711281">
        <w:trPr>
          <w:trHeight w:val="423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0311B3" w:rsidRPr="002C540A" w14:paraId="6CC53CD6" w14:textId="77777777" w:rsidTr="00711281">
        <w:trPr>
          <w:trHeight w:hRule="exact" w:val="460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311B3" w:rsidRPr="002C540A" w14:paraId="6E44F7E0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711281"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185"/>
        <w:gridCol w:w="227"/>
        <w:gridCol w:w="289"/>
        <w:gridCol w:w="1406"/>
        <w:gridCol w:w="289"/>
        <w:gridCol w:w="148"/>
        <w:gridCol w:w="850"/>
        <w:gridCol w:w="990"/>
        <w:gridCol w:w="428"/>
        <w:gridCol w:w="567"/>
        <w:gridCol w:w="63"/>
        <w:gridCol w:w="7"/>
        <w:gridCol w:w="774"/>
        <w:gridCol w:w="2134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FICAÇÃO DO CANDIDATO</w:t>
            </w:r>
          </w:p>
        </w:tc>
      </w:tr>
      <w:tr w:rsidR="000311B3" w:rsidRPr="002C540A" w14:paraId="037B2D88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</w:tc>
      </w:tr>
      <w:tr w:rsidR="000311B3" w:rsidRPr="002C540A" w14:paraId="2146EA00" w14:textId="77777777" w:rsidTr="00711281">
        <w:trPr>
          <w:trHeight w:val="482"/>
          <w:jc w:val="center"/>
        </w:trPr>
        <w:tc>
          <w:tcPr>
            <w:tcW w:w="20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8E67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D1F2C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DENTIDADE:</w:t>
            </w:r>
          </w:p>
          <w:p w14:paraId="7FEE909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2DCD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ÓRGÃO EMISSOR:</w:t>
            </w:r>
          </w:p>
          <w:p w14:paraId="3E2A7B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EE256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4C21EBD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60E46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EMISSÃO:</w:t>
            </w:r>
          </w:p>
          <w:p w14:paraId="3C26383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8381492" w14:textId="77777777" w:rsidTr="00711281">
        <w:trPr>
          <w:trHeight w:val="454"/>
          <w:jc w:val="center"/>
        </w:trPr>
        <w:tc>
          <w:tcPr>
            <w:tcW w:w="25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8BC3F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64E8A20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9CF0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5EC58E1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E9EB8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8" w:type="dxa"/>
            <w:gridSpan w:val="4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CFF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7FF1BEF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>(  )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Sim        (  ) Não</w:t>
            </w: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711281">
        <w:trPr>
          <w:trHeight w:val="454"/>
          <w:jc w:val="center"/>
        </w:trPr>
        <w:tc>
          <w:tcPr>
            <w:tcW w:w="425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3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711281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RMAÇÃO ACADÊMICA</w:t>
            </w:r>
          </w:p>
        </w:tc>
      </w:tr>
      <w:tr w:rsidR="000311B3" w:rsidRPr="002C540A" w14:paraId="74EE165E" w14:textId="77777777" w:rsidTr="00711281">
        <w:trPr>
          <w:trHeight w:hRule="exact" w:val="454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711281">
        <w:trPr>
          <w:trHeight w:hRule="exact" w:val="342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DB0CE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tos ao Doutorado)</w:t>
            </w:r>
          </w:p>
        </w:tc>
      </w:tr>
      <w:tr w:rsidR="000311B3" w:rsidRPr="002C540A" w14:paraId="7128F44C" w14:textId="77777777" w:rsidTr="00711281">
        <w:trPr>
          <w:trHeight w:hRule="exact" w:val="454"/>
          <w:jc w:val="center"/>
        </w:trPr>
        <w:tc>
          <w:tcPr>
            <w:tcW w:w="4399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6C7DF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</w:tc>
      </w:tr>
      <w:tr w:rsidR="000311B3" w:rsidRPr="002C540A" w14:paraId="24DE981A" w14:textId="77777777" w:rsidTr="00711281">
        <w:trPr>
          <w:trHeight w:hRule="exact" w:val="454"/>
          <w:jc w:val="center"/>
        </w:trPr>
        <w:tc>
          <w:tcPr>
            <w:tcW w:w="396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711281">
        <w:trPr>
          <w:trHeight w:hRule="exact" w:val="454"/>
          <w:jc w:val="center"/>
        </w:trPr>
        <w:tc>
          <w:tcPr>
            <w:tcW w:w="10212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1BD7E0A" w14:textId="77777777" w:rsidR="000311B3" w:rsidRDefault="000311B3" w:rsidP="000311B3">
      <w:pPr>
        <w:tabs>
          <w:tab w:val="clear" w:pos="708"/>
        </w:tabs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5D98F4C3" w14:textId="77777777" w:rsidR="000311B3" w:rsidRPr="002C540A" w:rsidRDefault="000311B3" w:rsidP="000311B3">
      <w:pPr>
        <w:tabs>
          <w:tab w:val="clear" w:pos="708"/>
        </w:tabs>
        <w:suppressAutoHyphens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9"/>
        <w:gridCol w:w="1418"/>
        <w:gridCol w:w="1418"/>
        <w:gridCol w:w="5037"/>
      </w:tblGrid>
      <w:tr w:rsidR="000311B3" w:rsidRPr="002C540A" w14:paraId="2EC9E934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ATUAÇÃO PROFISSIONAL E LOCAL DE TRABALHO</w:t>
            </w:r>
          </w:p>
        </w:tc>
      </w:tr>
      <w:tr w:rsidR="000311B3" w:rsidRPr="002C540A" w14:paraId="65E4D94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6" w:type="dxa"/>
            <w:gridSpan w:val="2"/>
            <w:vAlign w:val="center"/>
          </w:tcPr>
          <w:p w14:paraId="25F2239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37" w:type="dxa"/>
            <w:tcBorders>
              <w:bottom w:val="nil"/>
              <w:right w:val="double" w:sz="6" w:space="0" w:color="auto"/>
            </w:tcBorders>
            <w:vAlign w:val="center"/>
          </w:tcPr>
          <w:p w14:paraId="554C299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ipo de atividade (docência, pesquisa, extensão e atividade particular).</w:t>
            </w:r>
          </w:p>
        </w:tc>
      </w:tr>
      <w:tr w:rsidR="000311B3" w:rsidRPr="002C540A" w14:paraId="256051D2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339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016E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8" w:type="dxa"/>
            <w:vAlign w:val="center"/>
          </w:tcPr>
          <w:p w14:paraId="5EECA3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37" w:type="dxa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373C74F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dique cronologicamente, começando pela mais recente, suas três últimas atividades profissionais remuneradas.</w:t>
            </w:r>
          </w:p>
        </w:tc>
      </w:tr>
      <w:tr w:rsidR="000311B3" w:rsidRPr="002C540A" w14:paraId="7F7569D6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7112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37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rPr>
          <w:jc w:val="center"/>
        </w:trPr>
        <w:tc>
          <w:tcPr>
            <w:tcW w:w="10212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2E8A459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21F5C4D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) Possuo bolsa de estudo concedida (ou a ser concedida) pelo(a) </w:t>
            </w:r>
            <w:r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6C8D7C7D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0AEDC871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5F2F42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3147CAF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) Manterei vínculo empregatício durante o curso. Não poderei receber bolsa de estudos do Programa, conforme regulamentos das agências de fomento</w:t>
            </w:r>
          </w:p>
          <w:p w14:paraId="34000FA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14:paraId="0166525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      2.1) </w:t>
            </w:r>
            <w:proofErr w:type="gramStart"/>
            <w:r w:rsidRPr="002C540A">
              <w:rPr>
                <w:b/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b/>
                <w:color w:val="auto"/>
                <w:sz w:val="20"/>
                <w:szCs w:val="20"/>
              </w:rPr>
              <w:t xml:space="preserve">  ) Obterei liberação total para as atividades de pós-graduação</w:t>
            </w:r>
          </w:p>
          <w:p w14:paraId="4D719C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    2.2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Obterei liberação parcial para as atividades de pós-graduação: ___________horas semanais</w:t>
            </w:r>
          </w:p>
          <w:p w14:paraId="1A7CDE18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4360FA36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OU</w:t>
            </w:r>
          </w:p>
          <w:p w14:paraId="7A6BCBF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147DE27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3) </w:t>
            </w:r>
            <w:proofErr w:type="gramStart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(  </w:t>
            </w:r>
            <w:proofErr w:type="gramEnd"/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 ) No ato da matrícula não possuirei emprego ou bolsa e desejo candidatar-me a uma bolsa de estudos do Programa, me comprometendo a dedicar-se integralmente ao curso.</w:t>
            </w:r>
          </w:p>
          <w:p w14:paraId="3C648C4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2B2DC49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22B99FBB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38841EE1" w14:textId="77777777" w:rsidTr="00711281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31A02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COMPLETO:</w:t>
            </w:r>
          </w:p>
          <w:p w14:paraId="78D9D32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5785867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171BECD" w14:textId="77777777" w:rsidTr="00711281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</w:tbl>
    <w:p w14:paraId="63B1B7C8" w14:textId="77777777" w:rsidR="000311B3" w:rsidRDefault="000311B3" w:rsidP="000311B3">
      <w:pPr>
        <w:spacing w:after="0" w:line="240" w:lineRule="auto"/>
        <w:rPr>
          <w:sz w:val="20"/>
          <w:szCs w:val="20"/>
        </w:rPr>
      </w:pPr>
    </w:p>
    <w:bookmarkEnd w:id="0"/>
    <w:p w14:paraId="33E4506B" w14:textId="4DA21758" w:rsidR="000311B3" w:rsidRDefault="000311B3" w:rsidP="000311B3">
      <w:pPr>
        <w:tabs>
          <w:tab w:val="clear" w:pos="708"/>
        </w:tabs>
        <w:suppressAutoHyphens w:val="0"/>
        <w:rPr>
          <w:sz w:val="20"/>
          <w:szCs w:val="20"/>
        </w:rPr>
      </w:pPr>
    </w:p>
    <w:sectPr w:rsidR="000311B3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CD3F" w14:textId="77777777" w:rsidR="00FA2894" w:rsidRDefault="00FA2894" w:rsidP="00342439">
      <w:pPr>
        <w:spacing w:after="0" w:line="240" w:lineRule="auto"/>
      </w:pPr>
      <w:r>
        <w:separator/>
      </w:r>
    </w:p>
  </w:endnote>
  <w:endnote w:type="continuationSeparator" w:id="0">
    <w:p w14:paraId="0BD19BD9" w14:textId="77777777" w:rsidR="00FA2894" w:rsidRDefault="00FA2894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30ED" w14:textId="77777777" w:rsidR="00FA2894" w:rsidRDefault="00FA2894" w:rsidP="00342439">
      <w:pPr>
        <w:spacing w:after="0" w:line="240" w:lineRule="auto"/>
      </w:pPr>
      <w:r>
        <w:separator/>
      </w:r>
    </w:p>
  </w:footnote>
  <w:footnote w:type="continuationSeparator" w:id="0">
    <w:p w14:paraId="0B0A2C36" w14:textId="77777777" w:rsidR="00FA2894" w:rsidRDefault="00FA2894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0A47A3" w:rsidRDefault="00FA2894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FA289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0A47A3" w:rsidRDefault="00FA2894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A2894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A38-7FD7-45DA-8EB3-F283821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</cp:lastModifiedBy>
  <cp:revision>3</cp:revision>
  <cp:lastPrinted>2019-08-06T08:55:00Z</cp:lastPrinted>
  <dcterms:created xsi:type="dcterms:W3CDTF">2021-08-17T12:50:00Z</dcterms:created>
  <dcterms:modified xsi:type="dcterms:W3CDTF">2021-08-23T14:50:00Z</dcterms:modified>
</cp:coreProperties>
</file>